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DCE3C" w14:textId="77777777" w:rsidR="00771FC9" w:rsidRPr="00771FC9" w:rsidRDefault="00771FC9" w:rsidP="00771FC9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Старшему судебному приставу</w:t>
      </w:r>
    </w:p>
    <w:p w14:paraId="74BDB0DB" w14:textId="77777777" w:rsidR="00771FC9" w:rsidRPr="00771FC9" w:rsidRDefault="00771FC9" w:rsidP="00771FC9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C36B254" w14:textId="77777777" w:rsidR="00771FC9" w:rsidRPr="00771FC9" w:rsidRDefault="00771FC9" w:rsidP="00771FC9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_______________________</w:t>
      </w:r>
    </w:p>
    <w:p w14:paraId="4964023A" w14:textId="77777777" w:rsidR="00771FC9" w:rsidRPr="00771FC9" w:rsidRDefault="00771FC9" w:rsidP="00771FC9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(ФИО)</w:t>
      </w:r>
    </w:p>
    <w:p w14:paraId="1CB65060" w14:textId="77777777" w:rsidR="00771FC9" w:rsidRPr="00771FC9" w:rsidRDefault="00771FC9" w:rsidP="00771FC9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9363C88" w14:textId="77777777" w:rsidR="00771FC9" w:rsidRPr="00771FC9" w:rsidRDefault="00771FC9" w:rsidP="00771FC9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_______________________ </w:t>
      </w:r>
    </w:p>
    <w:p w14:paraId="50BCF616" w14:textId="77777777" w:rsidR="00771FC9" w:rsidRPr="00771FC9" w:rsidRDefault="00771FC9" w:rsidP="00771FC9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(наименование и адрес подразделения ФССП, </w:t>
      </w:r>
    </w:p>
    <w:p w14:paraId="7C398B2C" w14:textId="77777777" w:rsidR="00771FC9" w:rsidRPr="00771FC9" w:rsidRDefault="00771FC9" w:rsidP="00771FC9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в котором возбуждено исполнительное производство)</w:t>
      </w:r>
    </w:p>
    <w:p w14:paraId="469D0760" w14:textId="77777777" w:rsidR="00771FC9" w:rsidRPr="00771FC9" w:rsidRDefault="00771FC9" w:rsidP="00771FC9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От </w:t>
      </w:r>
    </w:p>
    <w:p w14:paraId="1130D966" w14:textId="77777777" w:rsidR="00771FC9" w:rsidRPr="00771FC9" w:rsidRDefault="00771FC9" w:rsidP="00771FC9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10EAA2" w14:textId="77777777" w:rsidR="00771FC9" w:rsidRPr="00771FC9" w:rsidRDefault="00771FC9" w:rsidP="00771FC9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_______________________,</w:t>
      </w:r>
    </w:p>
    <w:p w14:paraId="160614C2" w14:textId="77777777" w:rsidR="00771FC9" w:rsidRPr="00771FC9" w:rsidRDefault="00771FC9" w:rsidP="00771FC9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(ФИО, гражданство, паспортные данные)</w:t>
      </w:r>
    </w:p>
    <w:p w14:paraId="02570A08" w14:textId="77777777" w:rsidR="00771FC9" w:rsidRPr="00771FC9" w:rsidRDefault="00771FC9" w:rsidP="00771FC9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проживающего по адресу:</w:t>
      </w:r>
    </w:p>
    <w:p w14:paraId="6028872E" w14:textId="77777777" w:rsidR="00771FC9" w:rsidRPr="00771FC9" w:rsidRDefault="00771FC9" w:rsidP="00771FC9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D6EB59" w14:textId="77777777" w:rsidR="00771FC9" w:rsidRPr="00771FC9" w:rsidRDefault="00771FC9" w:rsidP="00771FC9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_______________________</w:t>
      </w:r>
    </w:p>
    <w:p w14:paraId="090F7493" w14:textId="77777777" w:rsidR="00771FC9" w:rsidRPr="00771FC9" w:rsidRDefault="00771FC9" w:rsidP="00771FC9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контактный телефон:</w:t>
      </w:r>
    </w:p>
    <w:p w14:paraId="30F7EA91" w14:textId="77777777" w:rsidR="00771FC9" w:rsidRPr="00771FC9" w:rsidRDefault="00771FC9" w:rsidP="00771FC9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1EE9B3D" w14:textId="77777777" w:rsidR="00771FC9" w:rsidRPr="00771FC9" w:rsidRDefault="00771FC9" w:rsidP="00771FC9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_______________________</w:t>
      </w:r>
    </w:p>
    <w:p w14:paraId="29C62F7B" w14:textId="77777777" w:rsidR="00771FC9" w:rsidRPr="00771FC9" w:rsidRDefault="00771FC9" w:rsidP="00771FC9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3183DA1" w14:textId="77777777" w:rsidR="00771FC9" w:rsidRPr="00771FC9" w:rsidRDefault="00771FC9" w:rsidP="00771FC9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b/>
          <w:bCs/>
          <w:color w:val="131111"/>
          <w:lang w:eastAsia="ru-RU"/>
        </w:rPr>
        <w:t>Заявление о сохранении заработной платы и иных доходов ежемесячно в размере прожиточного минимума</w:t>
      </w:r>
    </w:p>
    <w:p w14:paraId="440108F4" w14:textId="77777777" w:rsidR="00771FC9" w:rsidRPr="00771FC9" w:rsidRDefault="00771FC9" w:rsidP="00771FC9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На исполнении в _______________________________________ (наименование и адрес структурного подразделения ФССП России) находится исполнительное производство от “____” ____________ 2023 года № ___________________, возбужденное на основании исполнительного документа ___________________________________________________________________ (наименование и реквизиты исполнительного документа, требования по нему) в отношении должника __________________________________ (ФИО и адрес должника) по требованиям взыскателя __________________________________ (ФИО (наименование) и адрес взыскателя).</w:t>
      </w:r>
    </w:p>
    <w:p w14:paraId="76C14CB5" w14:textId="77777777" w:rsidR="00771FC9" w:rsidRPr="00771FC9" w:rsidRDefault="00771FC9" w:rsidP="00771FC9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Должник относится к социально-демографической группе населения (подчеркнуть нужный вариант):</w:t>
      </w:r>
    </w:p>
    <w:p w14:paraId="70A8B450" w14:textId="77777777" w:rsidR="00771FC9" w:rsidRPr="00771FC9" w:rsidRDefault="00771FC9" w:rsidP="00771FC9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- трудоспособное население</w:t>
      </w:r>
    </w:p>
    <w:p w14:paraId="131A44F2" w14:textId="77777777" w:rsidR="00771FC9" w:rsidRPr="00771FC9" w:rsidRDefault="00771FC9" w:rsidP="00771FC9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- пенсионеры</w:t>
      </w:r>
    </w:p>
    <w:p w14:paraId="71D3B055" w14:textId="77777777" w:rsidR="00771FC9" w:rsidRPr="00771FC9" w:rsidRDefault="00771FC9" w:rsidP="00771FC9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- дети</w:t>
      </w:r>
    </w:p>
    <w:p w14:paraId="6120A476" w14:textId="77777777" w:rsidR="00771FC9" w:rsidRPr="00771FC9" w:rsidRDefault="00771FC9" w:rsidP="00771FC9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На основании изложенного и в соответствии с пунктом 4 статьи 4, частью 5.1 статьи 69, статьей 64.1 Федерального закона от 02.10.2007 № 229-ФЗ “Об исполнительном производстве”</w:t>
      </w:r>
    </w:p>
    <w:p w14:paraId="3C523F2C" w14:textId="77777777" w:rsidR="00771FC9" w:rsidRPr="00771FC9" w:rsidRDefault="00771FC9" w:rsidP="00771FC9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b/>
          <w:bCs/>
          <w:color w:val="131111"/>
          <w:lang w:eastAsia="ru-RU"/>
        </w:rPr>
        <w:t>ПРОШУ:</w:t>
      </w:r>
    </w:p>
    <w:p w14:paraId="3A4E61F0" w14:textId="77777777" w:rsidR="00771FC9" w:rsidRPr="00771FC9" w:rsidRDefault="00771FC9" w:rsidP="00771FC9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 xml:space="preserve">сохранять ежемесячно сумму в размере прожиточного минимума трудоспособного населения в целом по Российской Федерации (прожиточного минимума, установленного в субъекте Российской Федерации по месту жительства должника-гражданина для соответствующей социально-демографической группы населения, если величина указанного прожиточного минимума превышает величину прожиточного минимума трудоспособного населения в целом по Российской Федерации) при обращении взыскания на мои доходы, находящиеся на счете ___________________________________________________________________ (реквизиты открытого в банке или иной кредитной организации банковского счета, куда приходит ежемесячный доход, на котором необходимо сохранять заработную плату и иные доходы ежемесячно в размере прожиточного минимума) в </w:t>
      </w:r>
      <w:r w:rsidRPr="00771FC9">
        <w:rPr>
          <w:rFonts w:ascii="Arial" w:eastAsia="Times New Roman" w:hAnsi="Arial" w:cs="Arial"/>
          <w:color w:val="131111"/>
          <w:lang w:eastAsia="ru-RU"/>
        </w:rPr>
        <w:lastRenderedPageBreak/>
        <w:t xml:space="preserve">______________________________________________________________ (наименование и адрес банка или иной кредитной организации, обслуживающей банковский счет, реквизиты которого указаны в заявлении, </w:t>
      </w:r>
      <w:proofErr w:type="spellStart"/>
      <w:r w:rsidRPr="00771FC9">
        <w:rPr>
          <w:rFonts w:ascii="Arial" w:eastAsia="Times New Roman" w:hAnsi="Arial" w:cs="Arial"/>
          <w:color w:val="131111"/>
          <w:lang w:eastAsia="ru-RU"/>
        </w:rPr>
        <w:t>корр.счет</w:t>
      </w:r>
      <w:proofErr w:type="spellEnd"/>
      <w:r w:rsidRPr="00771FC9">
        <w:rPr>
          <w:rFonts w:ascii="Arial" w:eastAsia="Times New Roman" w:hAnsi="Arial" w:cs="Arial"/>
          <w:color w:val="131111"/>
          <w:lang w:eastAsia="ru-RU"/>
        </w:rPr>
        <w:t>, ИНН, БИК, КПП), получатель __________________________________ (ФИО).</w:t>
      </w:r>
    </w:p>
    <w:p w14:paraId="6C0FFDB1" w14:textId="77777777" w:rsidR="00771FC9" w:rsidRPr="00771FC9" w:rsidRDefault="00771FC9" w:rsidP="00771FC9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Приложения:</w:t>
      </w:r>
    </w:p>
    <w:p w14:paraId="3C845069" w14:textId="77777777" w:rsidR="00771FC9" w:rsidRPr="00771FC9" w:rsidRDefault="00771FC9" w:rsidP="00771FC9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1. Копии документов, подтверждающих наличие ежемесячного дохода, сведения об источниках такого дохода на ___л.</w:t>
      </w:r>
    </w:p>
    <w:p w14:paraId="3B0D8F35" w14:textId="77777777" w:rsidR="00771FC9" w:rsidRPr="00771FC9" w:rsidRDefault="00771FC9" w:rsidP="00771FC9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2. Реквизиты банковского счета на ___л.</w:t>
      </w:r>
    </w:p>
    <w:p w14:paraId="123BAD89" w14:textId="77777777" w:rsidR="00771FC9" w:rsidRPr="00771FC9" w:rsidRDefault="00771FC9" w:rsidP="00771FC9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3. Копия паспорта на ___л.</w:t>
      </w:r>
    </w:p>
    <w:p w14:paraId="167D2CF9" w14:textId="77777777" w:rsidR="00771FC9" w:rsidRPr="00771FC9" w:rsidRDefault="00771FC9" w:rsidP="00771FC9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4. Выписка со счета, заверенная банком, на ___л.</w:t>
      </w:r>
    </w:p>
    <w:p w14:paraId="5B331BE1" w14:textId="77777777" w:rsidR="00771FC9" w:rsidRPr="00771FC9" w:rsidRDefault="00771FC9" w:rsidP="00771FC9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 </w:t>
      </w:r>
    </w:p>
    <w:p w14:paraId="52C17542" w14:textId="77777777" w:rsidR="00771FC9" w:rsidRPr="00771FC9" w:rsidRDefault="00771FC9" w:rsidP="00771FC9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______________</w:t>
      </w:r>
    </w:p>
    <w:p w14:paraId="62BC3BBE" w14:textId="77777777" w:rsidR="00771FC9" w:rsidRPr="00771FC9" w:rsidRDefault="00771FC9" w:rsidP="00771FC9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(дата)                                </w:t>
      </w:r>
    </w:p>
    <w:p w14:paraId="6A4CCEE6" w14:textId="77777777" w:rsidR="00771FC9" w:rsidRPr="00771FC9" w:rsidRDefault="00771FC9" w:rsidP="00771FC9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14:paraId="1FAA3675" w14:textId="77777777" w:rsidR="00771FC9" w:rsidRPr="00771FC9" w:rsidRDefault="00771FC9" w:rsidP="00771FC9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______________ /_________________________/</w:t>
      </w:r>
    </w:p>
    <w:p w14:paraId="5FF7E55E" w14:textId="77777777" w:rsidR="00771FC9" w:rsidRPr="00771FC9" w:rsidRDefault="00771FC9" w:rsidP="00771FC9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771FC9">
        <w:rPr>
          <w:rFonts w:ascii="Arial" w:eastAsia="Times New Roman" w:hAnsi="Arial" w:cs="Arial"/>
          <w:color w:val="131111"/>
          <w:lang w:eastAsia="ru-RU"/>
        </w:rPr>
        <w:t>(подпись и расшифровка)</w:t>
      </w:r>
    </w:p>
    <w:p w14:paraId="3614C280" w14:textId="77777777" w:rsidR="008207EA" w:rsidRPr="00771FC9" w:rsidRDefault="008207EA" w:rsidP="00771FC9"/>
    <w:sectPr w:rsidR="008207EA" w:rsidRPr="00771FC9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0B11C" w14:textId="77777777" w:rsidR="000761F7" w:rsidRDefault="000761F7">
      <w:r>
        <w:separator/>
      </w:r>
    </w:p>
  </w:endnote>
  <w:endnote w:type="continuationSeparator" w:id="0">
    <w:p w14:paraId="2AC6C326" w14:textId="77777777" w:rsidR="000761F7" w:rsidRDefault="0007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82D89" w14:textId="77777777" w:rsidR="000761F7" w:rsidRDefault="000761F7">
      <w:r>
        <w:separator/>
      </w:r>
    </w:p>
  </w:footnote>
  <w:footnote w:type="continuationSeparator" w:id="0">
    <w:p w14:paraId="2BEEB5B1" w14:textId="77777777" w:rsidR="000761F7" w:rsidRDefault="0007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771FC9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761F7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1FC9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ModifiedBy>Пользователь</cp:lastModifiedBy>
  <cp:revision>2</cp:revision>
  <cp:lastPrinted>2018-01-12T11:35:00Z</cp:lastPrinted>
  <dcterms:created xsi:type="dcterms:W3CDTF">2023-07-15T08:47:00Z</dcterms:created>
  <dcterms:modified xsi:type="dcterms:W3CDTF">2023-07-15T08:47:00Z</dcterms:modified>
</cp:coreProperties>
</file>